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9F" w:rsidRPr="009A1D9F" w:rsidRDefault="007063EE" w:rsidP="007063EE">
      <w:pPr>
        <w:spacing w:after="150"/>
        <w:jc w:val="center"/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de-DE"/>
        </w:rPr>
      </w:pPr>
      <w:r w:rsidRPr="007063EE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de-DE"/>
        </w:rPr>
        <w:t>Einzugsermächtigung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 </w:t>
      </w:r>
    </w:p>
    <w:p w:rsidR="007063EE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Singkreis’91 Fronhausen</w:t>
      </w:r>
      <w:r w:rsidR="007063EE">
        <w:rPr>
          <w:rFonts w:ascii="Arial" w:eastAsia="Times New Roman" w:hAnsi="Arial" w:cs="Arial"/>
          <w:color w:val="333333"/>
          <w:sz w:val="24"/>
          <w:szCs w:val="24"/>
          <w:lang w:eastAsia="de-DE"/>
        </w:rPr>
        <w:br/>
      </w: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z. Hd. 1. Vorsitzende </w:t>
      </w:r>
      <w:r w:rsidR="007063EE">
        <w:rPr>
          <w:rFonts w:ascii="Arial" w:eastAsia="Times New Roman" w:hAnsi="Arial" w:cs="Arial"/>
          <w:color w:val="333333"/>
          <w:sz w:val="24"/>
          <w:szCs w:val="24"/>
          <w:lang w:eastAsia="de-DE"/>
        </w:rPr>
        <w:br/>
      </w: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Brigitte Schnabel</w:t>
      </w:r>
      <w:r w:rsidR="007063EE">
        <w:rPr>
          <w:rFonts w:ascii="Arial" w:eastAsia="Times New Roman" w:hAnsi="Arial" w:cs="Arial"/>
          <w:color w:val="333333"/>
          <w:sz w:val="24"/>
          <w:szCs w:val="24"/>
          <w:lang w:eastAsia="de-DE"/>
        </w:rPr>
        <w:br/>
      </w: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Mozartstr.3</w:t>
      </w:r>
    </w:p>
    <w:p w:rsidR="009A1D9F" w:rsidRPr="009A1D9F" w:rsidRDefault="007063EE" w:rsidP="009A1D9F">
      <w:pPr>
        <w:spacing w:after="150"/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br/>
      </w:r>
      <w:r w:rsidR="009A1D9F" w:rsidRPr="009A1D9F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35112 Fronhausen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 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Gläubiger-Identifikationsnummer</w:t>
      </w: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                          DE 54ZZZ00000144497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Mandatsreferenz</w:t>
      </w: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                                                   wird mit der 1. Lastschrift mitgeteilt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 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7063EE">
        <w:rPr>
          <w:rFonts w:ascii="Arial" w:eastAsia="Times New Roman" w:hAnsi="Arial" w:cs="Arial"/>
          <w:b/>
          <w:bCs/>
          <w:color w:val="333333"/>
          <w:sz w:val="24"/>
          <w:szCs w:val="24"/>
          <w:lang w:eastAsia="de-DE"/>
        </w:rPr>
        <w:t>SEPA-Lastschrift-Mandat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Ich ermächtige den Singkreis</w:t>
      </w:r>
      <w:r w:rsidR="007063EE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’</w:t>
      </w: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91</w:t>
      </w:r>
      <w:r w:rsidR="007063EE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Fronhausen</w:t>
      </w: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Zahlungen von meinem Konto mittels Lastschrift einzuziehen. Zugleich weise ich mein Kreditinstitut an, die von dem Singkreis'91 auf mein Konto gezogenen Lastschriften einzulösen.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 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 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_____________________________________ ______________________________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       Vorname und Name (Kontoinhaber)              Straße und Hausnummer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 _____________________________________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       Postleitzahl und Ort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 _____________________________________  </w:t>
      </w:r>
      <w:r w:rsidR="007063EE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____________________________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                   IBAN                                                                    BIC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 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________________________________________________________________</w:t>
      </w:r>
    </w:p>
    <w:p w:rsidR="009A1D9F" w:rsidRPr="009A1D9F" w:rsidRDefault="009A1D9F" w:rsidP="009A1D9F">
      <w:pPr>
        <w:spacing w:after="15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A1D9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Datum und Ort                                                                     Unterschrift</w:t>
      </w:r>
    </w:p>
    <w:p w:rsidR="001577F8" w:rsidRPr="007063EE" w:rsidRDefault="001577F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577F8" w:rsidRPr="007063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F"/>
    <w:rsid w:val="001577F8"/>
    <w:rsid w:val="00420983"/>
    <w:rsid w:val="007063EE"/>
    <w:rsid w:val="009A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9A1D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9A1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5A92-29D4-460E-8125-E94F423B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Erwin</cp:lastModifiedBy>
  <cp:revision>2</cp:revision>
  <dcterms:created xsi:type="dcterms:W3CDTF">2018-11-28T15:37:00Z</dcterms:created>
  <dcterms:modified xsi:type="dcterms:W3CDTF">2018-11-28T15:52:00Z</dcterms:modified>
</cp:coreProperties>
</file>